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N 110.10.03-13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419"/>
        <w:gridCol w:w="992"/>
        <w:gridCol w:w="844"/>
        <w:gridCol w:w="148"/>
        <w:gridCol w:w="188"/>
        <w:gridCol w:w="1655"/>
        <w:gridCol w:w="709"/>
        <w:gridCol w:w="2121"/>
      </w:tblGrid>
      <w:tr w:rsidR="001E28A3" w:rsidRPr="001022B8" w14:paraId="74A6E115" w14:textId="77777777" w:rsidTr="00E824FA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COMPLETOS PARA RETROEXCAVADORA 416B  DIENTES COMPLETOS - TORNILLO Y TUERCA PARA RETROEXCAVADORA 416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7.1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71.160,00</w:t>
            </w:r>
          </w:p>
        </w:tc>
      </w:tr>
      <w:tr w:rsidR="001E28A3" w:rsidRPr="001022B8" w14:paraId="58AEC58F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TRASERAS RETRO EXCAVADORA 416B  LLANTAS TRASERAS RETRO EXCAVADORA  416 B  19.5L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.104.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6.208.230,00</w:t>
            </w:r>
          </w:p>
        </w:tc>
      </w:tr>
      <w:tr w:rsidR="001E28A3" w:rsidRPr="001022B8" w14:paraId="27301036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30H  BATERÍA 30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</w:tr>
      <w:tr w:rsidR="001E28A3" w:rsidRPr="001022B8" w14:paraId="7C6E08C3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VENTAVIOLA  VENTAVI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</w:tr>
      <w:tr w:rsidR="001E28A3" w:rsidRPr="001022B8" w14:paraId="5D73E4E1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MAG 1450  BATERÍA MAG 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5F9E429C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90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816.000,00</w:t>
            </w:r>
          </w:p>
        </w:tc>
      </w:tr>
      <w:tr w:rsidR="001E28A3" w:rsidRPr="001022B8" w14:paraId="5242B6D6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0CFF0890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ESPLINDERES  JUEGO DE ESPLIND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MUELLE TRACERO  4- 5  HOJAS MUELLE TRACERO  4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3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66.200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ÌA 4D 4D BATERÌA - REF 4D para motoniveladora 1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908.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452.560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E824F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INALES DE LA DIRECCIÓN  TERMINALES DE LA DIREC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9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410707AD" w14:textId="77777777" w:rsidTr="00E824FA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S DE ESPLINDERES  JUEGOS DE ESPLIND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5BD8AAFD" w14:textId="77777777" w:rsidTr="00E824FA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Tres Millones Cincuenta y Cuatro Mil Setecientos Cinco Peso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3.054.705,00</w:t>
            </w:r>
          </w:p>
        </w:tc>
      </w:tr>
      <w:tr w:rsidR="001E28A3" w:rsidRPr="001022B8" w14:paraId="5E2D0916" w14:textId="77777777" w:rsidTr="00E824F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57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E824FA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E824FA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E824FA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E824FA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E824FA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3.054.70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A8E1F" w14:textId="77777777" w:rsidR="00E450FA" w:rsidRDefault="00E450FA" w:rsidP="0019004A">
      <w:pPr>
        <w:spacing w:after="0" w:line="240" w:lineRule="auto"/>
      </w:pPr>
      <w:r>
        <w:separator/>
      </w:r>
    </w:p>
  </w:endnote>
  <w:endnote w:type="continuationSeparator" w:id="0">
    <w:p w14:paraId="22ECE858" w14:textId="77777777" w:rsidR="00E450FA" w:rsidRDefault="00E450F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0682E" w14:textId="77777777" w:rsidR="00E450FA" w:rsidRDefault="00E450FA" w:rsidP="0019004A">
      <w:pPr>
        <w:spacing w:after="0" w:line="240" w:lineRule="auto"/>
      </w:pPr>
      <w:r>
        <w:separator/>
      </w:r>
    </w:p>
  </w:footnote>
  <w:footnote w:type="continuationSeparator" w:id="0">
    <w:p w14:paraId="1C9BC641" w14:textId="77777777" w:rsidR="00E450FA" w:rsidRDefault="00E450F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E450F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E450F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2401-C008-4555-AD44-008B8294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1</cp:revision>
  <dcterms:created xsi:type="dcterms:W3CDTF">2019-07-30T19:19:00Z</dcterms:created>
  <dcterms:modified xsi:type="dcterms:W3CDTF">2021-01-26T15:09:00Z</dcterms:modified>
</cp:coreProperties>
</file>